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D1FA" w14:textId="31E7248D" w:rsidR="00196FD4" w:rsidRPr="004A6F73" w:rsidRDefault="00AA11C5" w:rsidP="00C35961">
      <w:pPr>
        <w:jc w:val="center"/>
        <w:rPr>
          <w:b/>
          <w:sz w:val="28"/>
          <w:szCs w:val="28"/>
        </w:rPr>
      </w:pPr>
      <w:r w:rsidRPr="00AA11C5">
        <w:rPr>
          <w:b/>
          <w:sz w:val="28"/>
          <w:szCs w:val="28"/>
        </w:rPr>
        <w:t>St Aloysius Deemed to be University, Mangaluru</w:t>
      </w:r>
      <w:r w:rsidR="00E42930" w:rsidRPr="004A6F73">
        <w:rPr>
          <w:b/>
          <w:sz w:val="28"/>
          <w:szCs w:val="28"/>
        </w:rPr>
        <w:t xml:space="preserve"> – 575 003</w:t>
      </w:r>
    </w:p>
    <w:p w14:paraId="0D4943E2" w14:textId="5A636A24" w:rsidR="00196FD4" w:rsidRDefault="0000099E" w:rsidP="001E6BC2">
      <w:pPr>
        <w:spacing w:before="120"/>
        <w:jc w:val="center"/>
        <w:rPr>
          <w:b/>
          <w:sz w:val="28"/>
          <w:szCs w:val="30"/>
        </w:rPr>
      </w:pPr>
      <w:r w:rsidRPr="001E6BC2">
        <w:rPr>
          <w:b/>
          <w:sz w:val="28"/>
          <w:szCs w:val="30"/>
        </w:rPr>
        <w:t>Final</w:t>
      </w:r>
      <w:r w:rsidR="00E42930" w:rsidRPr="001E6BC2">
        <w:rPr>
          <w:b/>
          <w:sz w:val="28"/>
          <w:szCs w:val="30"/>
        </w:rPr>
        <w:t xml:space="preserve"> Time-Table </w:t>
      </w:r>
      <w:r w:rsidR="00A63FD4" w:rsidRPr="001E6BC2">
        <w:rPr>
          <w:b/>
          <w:sz w:val="28"/>
          <w:szCs w:val="30"/>
        </w:rPr>
        <w:t>of</w:t>
      </w:r>
      <w:r w:rsidR="00A63FD4" w:rsidRPr="001E6BC2">
        <w:rPr>
          <w:b/>
          <w:color w:val="0000FF"/>
          <w:sz w:val="28"/>
          <w:szCs w:val="30"/>
        </w:rPr>
        <w:t xml:space="preserve"> BSC</w:t>
      </w:r>
      <w:r w:rsidR="00A63FD4">
        <w:rPr>
          <w:b/>
          <w:color w:val="0000FF"/>
          <w:sz w:val="28"/>
          <w:szCs w:val="30"/>
        </w:rPr>
        <w:t xml:space="preserve"> </w:t>
      </w:r>
      <w:r w:rsidR="00A63FD4" w:rsidRPr="001E6BC2">
        <w:rPr>
          <w:b/>
          <w:color w:val="0000FF"/>
          <w:sz w:val="28"/>
          <w:szCs w:val="30"/>
        </w:rPr>
        <w:t>&amp;</w:t>
      </w:r>
      <w:r w:rsidR="00A63FD4">
        <w:rPr>
          <w:b/>
          <w:color w:val="0000FF"/>
          <w:sz w:val="28"/>
          <w:szCs w:val="30"/>
        </w:rPr>
        <w:t xml:space="preserve"> </w:t>
      </w:r>
      <w:r w:rsidR="00A63FD4" w:rsidRPr="001E6BC2">
        <w:rPr>
          <w:b/>
          <w:color w:val="0000FF"/>
          <w:sz w:val="28"/>
          <w:szCs w:val="30"/>
        </w:rPr>
        <w:t>BA</w:t>
      </w:r>
      <w:r w:rsidR="00CC58F7" w:rsidRPr="001E6BC2">
        <w:rPr>
          <w:b/>
          <w:color w:val="0000FF"/>
          <w:sz w:val="28"/>
          <w:szCs w:val="30"/>
        </w:rPr>
        <w:t xml:space="preserve"> Computer Animation</w:t>
      </w:r>
      <w:r w:rsidRPr="001E6BC2">
        <w:rPr>
          <w:b/>
          <w:color w:val="0000FF"/>
          <w:sz w:val="28"/>
          <w:szCs w:val="30"/>
        </w:rPr>
        <w:t xml:space="preserve"> </w:t>
      </w:r>
      <w:r w:rsidR="009B2B87">
        <w:rPr>
          <w:b/>
          <w:color w:val="0000FF"/>
          <w:sz w:val="28"/>
          <w:szCs w:val="30"/>
        </w:rPr>
        <w:t>Even</w:t>
      </w:r>
      <w:r w:rsidR="00B17F6D">
        <w:rPr>
          <w:b/>
          <w:color w:val="0000FF"/>
          <w:sz w:val="28"/>
          <w:szCs w:val="30"/>
        </w:rPr>
        <w:t xml:space="preserve"> </w:t>
      </w:r>
      <w:r w:rsidR="00E74928" w:rsidRPr="001E6BC2">
        <w:rPr>
          <w:b/>
          <w:color w:val="0000FF"/>
          <w:sz w:val="28"/>
          <w:szCs w:val="30"/>
        </w:rPr>
        <w:t xml:space="preserve">Semester </w:t>
      </w:r>
      <w:r w:rsidR="00E42930" w:rsidRPr="001E6BC2">
        <w:rPr>
          <w:b/>
          <w:color w:val="0000FF"/>
          <w:sz w:val="28"/>
          <w:szCs w:val="30"/>
        </w:rPr>
        <w:t>Practical</w:t>
      </w:r>
      <w:r w:rsidR="001E6BC2" w:rsidRPr="001E6BC2">
        <w:rPr>
          <w:b/>
          <w:sz w:val="28"/>
          <w:szCs w:val="30"/>
        </w:rPr>
        <w:t xml:space="preserve"> Examinations -</w:t>
      </w:r>
      <w:r w:rsidR="00AA11C5">
        <w:rPr>
          <w:b/>
          <w:sz w:val="28"/>
          <w:szCs w:val="30"/>
        </w:rPr>
        <w:t xml:space="preserve"> </w:t>
      </w:r>
      <w:r w:rsidR="009B2B87">
        <w:rPr>
          <w:b/>
          <w:sz w:val="28"/>
          <w:szCs w:val="30"/>
        </w:rPr>
        <w:t>March</w:t>
      </w:r>
      <w:r w:rsidR="00E42930" w:rsidRPr="001E6BC2">
        <w:rPr>
          <w:b/>
          <w:sz w:val="28"/>
          <w:szCs w:val="30"/>
        </w:rPr>
        <w:t xml:space="preserve"> – 20</w:t>
      </w:r>
      <w:r w:rsidR="0052318C" w:rsidRPr="001E6BC2">
        <w:rPr>
          <w:b/>
          <w:sz w:val="28"/>
          <w:szCs w:val="30"/>
        </w:rPr>
        <w:t>2</w:t>
      </w:r>
      <w:r w:rsidR="009B2B87">
        <w:rPr>
          <w:b/>
          <w:sz w:val="28"/>
          <w:szCs w:val="30"/>
        </w:rPr>
        <w:t>6</w:t>
      </w:r>
    </w:p>
    <w:p w14:paraId="6DBB0D67" w14:textId="77777777" w:rsidR="001E6BC2" w:rsidRDefault="001E6BC2" w:rsidP="00A1040D">
      <w:pPr>
        <w:rPr>
          <w:b/>
          <w:i/>
          <w:iCs/>
          <w:color w:val="FF0000"/>
        </w:rPr>
      </w:pPr>
    </w:p>
    <w:p w14:paraId="2F97805C" w14:textId="6D700DD9" w:rsidR="00525021" w:rsidRDefault="0040113D" w:rsidP="00EB118D">
      <w:pPr>
        <w:jc w:val="center"/>
        <w:rPr>
          <w:b/>
          <w:i/>
          <w:iCs/>
          <w:color w:val="FF0000"/>
        </w:rPr>
      </w:pPr>
      <w:r w:rsidRPr="00C60948">
        <w:rPr>
          <w:b/>
          <w:i/>
          <w:iCs/>
          <w:color w:val="FF0000"/>
        </w:rPr>
        <w:t xml:space="preserve">NOTE: STUDENTS SHOULD REPORT </w:t>
      </w:r>
      <w:r w:rsidR="00EB118D">
        <w:rPr>
          <w:b/>
          <w:i/>
          <w:iCs/>
          <w:color w:val="FF0000"/>
        </w:rPr>
        <w:t xml:space="preserve">15 </w:t>
      </w:r>
      <w:r w:rsidRPr="00C60948">
        <w:rPr>
          <w:b/>
          <w:i/>
          <w:iCs/>
          <w:color w:val="FF0000"/>
        </w:rPr>
        <w:t xml:space="preserve">MINUTES BEFORE THE SCHEDULED TIME NEAR </w:t>
      </w:r>
      <w:r w:rsidR="00EB118D">
        <w:rPr>
          <w:b/>
          <w:i/>
          <w:iCs/>
          <w:color w:val="FF0000"/>
        </w:rPr>
        <w:t>ANIMATION</w:t>
      </w:r>
      <w:r w:rsidRPr="00C60948">
        <w:rPr>
          <w:b/>
          <w:i/>
          <w:iCs/>
          <w:color w:val="FF0000"/>
        </w:rPr>
        <w:t xml:space="preserve"> LAB</w:t>
      </w:r>
    </w:p>
    <w:p w14:paraId="7ED026CE" w14:textId="77777777" w:rsidR="00EB118D" w:rsidRDefault="00EB118D" w:rsidP="00EB118D">
      <w:pPr>
        <w:jc w:val="center"/>
        <w:rPr>
          <w:b/>
          <w:i/>
          <w:iCs/>
          <w:color w:val="FF0000"/>
        </w:rPr>
      </w:pPr>
    </w:p>
    <w:tbl>
      <w:tblPr>
        <w:tblpPr w:leftFromText="180" w:rightFromText="180" w:vertAnchor="text" w:horzAnchor="margin" w:tblpXSpec="center" w:tblpY="56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141"/>
        <w:gridCol w:w="1701"/>
        <w:gridCol w:w="1701"/>
        <w:gridCol w:w="1417"/>
        <w:gridCol w:w="6968"/>
        <w:gridCol w:w="895"/>
      </w:tblGrid>
      <w:tr w:rsidR="009B2B87" w:rsidRPr="00C60948" w14:paraId="5AA99AAF" w14:textId="77777777" w:rsidTr="001E5815">
        <w:trPr>
          <w:trHeight w:hRule="exact" w:val="578"/>
        </w:trPr>
        <w:tc>
          <w:tcPr>
            <w:tcW w:w="1406" w:type="dxa"/>
            <w:vAlign w:val="center"/>
          </w:tcPr>
          <w:p w14:paraId="5388AEA6" w14:textId="77777777" w:rsidR="009B2B87" w:rsidRPr="00C60948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iCs/>
              </w:rPr>
            </w:pPr>
            <w:r w:rsidRPr="00C60948">
              <w:rPr>
                <w:b/>
                <w:i/>
                <w:iCs/>
              </w:rPr>
              <w:t>Day &amp; Date</w:t>
            </w:r>
          </w:p>
        </w:tc>
        <w:tc>
          <w:tcPr>
            <w:tcW w:w="1141" w:type="dxa"/>
            <w:vAlign w:val="center"/>
          </w:tcPr>
          <w:p w14:paraId="3DA0F756" w14:textId="77777777" w:rsidR="009B2B87" w:rsidRPr="00C60948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iCs/>
              </w:rPr>
            </w:pPr>
            <w:r w:rsidRPr="00C60948">
              <w:rPr>
                <w:b/>
                <w:i/>
                <w:iCs/>
              </w:rPr>
              <w:t>Time</w:t>
            </w:r>
          </w:p>
        </w:tc>
        <w:tc>
          <w:tcPr>
            <w:tcW w:w="1701" w:type="dxa"/>
            <w:vAlign w:val="center"/>
          </w:tcPr>
          <w:p w14:paraId="633D80B2" w14:textId="77777777" w:rsidR="009B2B87" w:rsidRPr="00C60948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iCs/>
              </w:rPr>
            </w:pPr>
            <w:r w:rsidRPr="00C60948">
              <w:rPr>
                <w:b/>
                <w:i/>
                <w:iCs/>
              </w:rPr>
              <w:t>Class</w:t>
            </w:r>
          </w:p>
        </w:tc>
        <w:tc>
          <w:tcPr>
            <w:tcW w:w="1701" w:type="dxa"/>
            <w:vAlign w:val="center"/>
          </w:tcPr>
          <w:p w14:paraId="497F206E" w14:textId="77777777" w:rsidR="009B2B87" w:rsidRPr="00C60948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iCs/>
              </w:rPr>
            </w:pPr>
            <w:r w:rsidRPr="00C60948">
              <w:rPr>
                <w:b/>
                <w:i/>
                <w:iCs/>
              </w:rPr>
              <w:t>Practical Subject</w:t>
            </w:r>
          </w:p>
        </w:tc>
        <w:tc>
          <w:tcPr>
            <w:tcW w:w="1417" w:type="dxa"/>
            <w:vAlign w:val="center"/>
          </w:tcPr>
          <w:p w14:paraId="2D0BE7CA" w14:textId="77777777" w:rsidR="009B2B87" w:rsidRPr="00C60948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iCs/>
              </w:rPr>
            </w:pPr>
            <w:r w:rsidRPr="00C60948">
              <w:rPr>
                <w:b/>
                <w:i/>
                <w:iCs/>
              </w:rPr>
              <w:t>Batch</w:t>
            </w:r>
          </w:p>
        </w:tc>
        <w:tc>
          <w:tcPr>
            <w:tcW w:w="6968" w:type="dxa"/>
            <w:vAlign w:val="center"/>
          </w:tcPr>
          <w:p w14:paraId="3CC80354" w14:textId="77777777" w:rsidR="009B2B87" w:rsidRPr="00C60948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iCs/>
              </w:rPr>
            </w:pPr>
            <w:r w:rsidRPr="00C60948">
              <w:rPr>
                <w:b/>
                <w:i/>
                <w:iCs/>
              </w:rPr>
              <w:t xml:space="preserve">Register No. of the candidates assigned </w:t>
            </w:r>
          </w:p>
        </w:tc>
        <w:tc>
          <w:tcPr>
            <w:tcW w:w="895" w:type="dxa"/>
            <w:vAlign w:val="center"/>
          </w:tcPr>
          <w:p w14:paraId="60348A46" w14:textId="77777777" w:rsidR="009B2B87" w:rsidRPr="00C60948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iCs/>
              </w:rPr>
            </w:pPr>
            <w:r w:rsidRPr="00C60948">
              <w:rPr>
                <w:b/>
                <w:i/>
                <w:iCs/>
              </w:rPr>
              <w:t>Total</w:t>
            </w:r>
          </w:p>
        </w:tc>
      </w:tr>
      <w:tr w:rsidR="009B2B87" w:rsidRPr="00F37EB6" w14:paraId="190551C4" w14:textId="77777777" w:rsidTr="009B2B87">
        <w:trPr>
          <w:trHeight w:hRule="exact" w:val="702"/>
        </w:trPr>
        <w:tc>
          <w:tcPr>
            <w:tcW w:w="1406" w:type="dxa"/>
            <w:vMerge w:val="restart"/>
            <w:vAlign w:val="center"/>
          </w:tcPr>
          <w:p w14:paraId="37A0240F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14:paraId="1594304A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24/03/2026</w:t>
            </w:r>
          </w:p>
        </w:tc>
        <w:tc>
          <w:tcPr>
            <w:tcW w:w="1141" w:type="dxa"/>
          </w:tcPr>
          <w:p w14:paraId="555E763B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F37EB6">
              <w:rPr>
                <w:b/>
              </w:rPr>
              <w:t>9:</w:t>
            </w:r>
            <w:r>
              <w:rPr>
                <w:b/>
              </w:rPr>
              <w:t>00</w:t>
            </w:r>
            <w:r w:rsidRPr="00F37EB6">
              <w:rPr>
                <w:b/>
              </w:rPr>
              <w:t xml:space="preserve"> – 12:</w:t>
            </w:r>
            <w:r>
              <w:rPr>
                <w:b/>
              </w:rPr>
              <w:t>00</w:t>
            </w:r>
          </w:p>
        </w:tc>
        <w:tc>
          <w:tcPr>
            <w:tcW w:w="1701" w:type="dxa"/>
            <w:vAlign w:val="center"/>
          </w:tcPr>
          <w:p w14:paraId="23EA94BF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Pr="00F37EB6">
              <w:rPr>
                <w:b/>
              </w:rPr>
              <w:t xml:space="preserve"> SEM</w:t>
            </w:r>
            <w:r>
              <w:rPr>
                <w:b/>
              </w:rPr>
              <w:t xml:space="preserve"> BA</w:t>
            </w:r>
          </w:p>
        </w:tc>
        <w:tc>
          <w:tcPr>
            <w:tcW w:w="1701" w:type="dxa"/>
            <w:vAlign w:val="center"/>
          </w:tcPr>
          <w:p w14:paraId="795918A8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aper 6(A) – </w:t>
            </w:r>
          </w:p>
          <w:p w14:paraId="6A13EADA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7710FF">
              <w:rPr>
                <w:b/>
              </w:rPr>
              <w:t>3D</w:t>
            </w:r>
            <w:r>
              <w:rPr>
                <w:b/>
              </w:rPr>
              <w:t xml:space="preserve"> </w:t>
            </w:r>
            <w:r w:rsidRPr="007710FF">
              <w:rPr>
                <w:b/>
              </w:rPr>
              <w:t>Animation</w:t>
            </w:r>
          </w:p>
        </w:tc>
        <w:tc>
          <w:tcPr>
            <w:tcW w:w="1417" w:type="dxa"/>
            <w:vAlign w:val="center"/>
          </w:tcPr>
          <w:p w14:paraId="192596EC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AM-01</w:t>
            </w:r>
          </w:p>
        </w:tc>
        <w:tc>
          <w:tcPr>
            <w:tcW w:w="6968" w:type="dxa"/>
            <w:vAlign w:val="center"/>
          </w:tcPr>
          <w:p w14:paraId="521B9A86" w14:textId="77777777" w:rsidR="009B2B87" w:rsidRPr="00EB4CA7" w:rsidRDefault="009B2B87" w:rsidP="001E5815">
            <w:pPr>
              <w:tabs>
                <w:tab w:val="left" w:pos="3870"/>
              </w:tabs>
              <w:rPr>
                <w:b/>
                <w:color w:val="000000" w:themeColor="text1"/>
              </w:rPr>
            </w:pPr>
            <w:r w:rsidRPr="00EB4CA7">
              <w:rPr>
                <w:b/>
                <w:color w:val="000000" w:themeColor="text1"/>
              </w:rPr>
              <w:t>2311301, 2311302, 2311303, 2314302, 2315301, 2315302, 2315303, 2315306, 2316301</w:t>
            </w:r>
          </w:p>
        </w:tc>
        <w:tc>
          <w:tcPr>
            <w:tcW w:w="895" w:type="dxa"/>
            <w:vAlign w:val="center"/>
          </w:tcPr>
          <w:p w14:paraId="0803E8C4" w14:textId="77777777" w:rsidR="009B2B87" w:rsidRPr="001E6BC2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</w:t>
            </w:r>
          </w:p>
        </w:tc>
      </w:tr>
      <w:tr w:rsidR="009B2B87" w:rsidRPr="00F37EB6" w14:paraId="4B7F600F" w14:textId="77777777" w:rsidTr="009B2B87">
        <w:trPr>
          <w:trHeight w:val="695"/>
        </w:trPr>
        <w:tc>
          <w:tcPr>
            <w:tcW w:w="1406" w:type="dxa"/>
            <w:vMerge/>
            <w:vAlign w:val="center"/>
          </w:tcPr>
          <w:p w14:paraId="7C1E8645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</w:p>
        </w:tc>
        <w:tc>
          <w:tcPr>
            <w:tcW w:w="1141" w:type="dxa"/>
          </w:tcPr>
          <w:p w14:paraId="5F10A905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F37EB6">
              <w:rPr>
                <w:b/>
              </w:rPr>
              <w:t>1:00 – 04:00</w:t>
            </w:r>
          </w:p>
        </w:tc>
        <w:tc>
          <w:tcPr>
            <w:tcW w:w="1701" w:type="dxa"/>
            <w:vAlign w:val="center"/>
          </w:tcPr>
          <w:p w14:paraId="1D30FB96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Pr="00F37EB6">
              <w:rPr>
                <w:b/>
              </w:rPr>
              <w:t xml:space="preserve"> SEM</w:t>
            </w:r>
            <w:r>
              <w:rPr>
                <w:b/>
              </w:rPr>
              <w:t xml:space="preserve"> BSc</w:t>
            </w:r>
          </w:p>
        </w:tc>
        <w:tc>
          <w:tcPr>
            <w:tcW w:w="1701" w:type="dxa"/>
            <w:vAlign w:val="center"/>
          </w:tcPr>
          <w:p w14:paraId="7B306A01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aper 6(A) – </w:t>
            </w:r>
          </w:p>
          <w:p w14:paraId="0B5F9144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7710FF">
              <w:rPr>
                <w:b/>
              </w:rPr>
              <w:t>3D</w:t>
            </w:r>
            <w:r>
              <w:rPr>
                <w:b/>
              </w:rPr>
              <w:t xml:space="preserve"> </w:t>
            </w:r>
            <w:r w:rsidRPr="007710FF">
              <w:rPr>
                <w:b/>
              </w:rPr>
              <w:t>Animation</w:t>
            </w:r>
          </w:p>
        </w:tc>
        <w:tc>
          <w:tcPr>
            <w:tcW w:w="1417" w:type="dxa"/>
            <w:vAlign w:val="center"/>
          </w:tcPr>
          <w:p w14:paraId="6C549C91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AE-02</w:t>
            </w:r>
          </w:p>
        </w:tc>
        <w:tc>
          <w:tcPr>
            <w:tcW w:w="6968" w:type="dxa"/>
            <w:vAlign w:val="center"/>
          </w:tcPr>
          <w:p w14:paraId="05074FBB" w14:textId="77777777" w:rsidR="009B2B87" w:rsidRPr="00EB4CA7" w:rsidRDefault="009B2B87" w:rsidP="001E5815">
            <w:pPr>
              <w:tabs>
                <w:tab w:val="center" w:pos="4320"/>
                <w:tab w:val="right" w:pos="8640"/>
              </w:tabs>
              <w:rPr>
                <w:b/>
                <w:color w:val="000000" w:themeColor="text1"/>
              </w:rPr>
            </w:pPr>
            <w:r w:rsidRPr="00EB4CA7">
              <w:rPr>
                <w:b/>
                <w:color w:val="000000" w:themeColor="text1"/>
              </w:rPr>
              <w:t>2225051, 2325051, 2325052, 2325053, 2325054, 2325055, 2325056, 2325101, 2325102, 2325103, 2325104, 2325105, 2325106</w:t>
            </w:r>
          </w:p>
        </w:tc>
        <w:tc>
          <w:tcPr>
            <w:tcW w:w="895" w:type="dxa"/>
            <w:vAlign w:val="center"/>
          </w:tcPr>
          <w:p w14:paraId="048A5F87" w14:textId="77777777" w:rsidR="009B2B87" w:rsidRPr="001E6BC2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</w:tr>
      <w:tr w:rsidR="009B2B87" w:rsidRPr="00F37EB6" w14:paraId="1F86EE54" w14:textId="77777777" w:rsidTr="001E5815">
        <w:trPr>
          <w:trHeight w:hRule="exact" w:val="1151"/>
        </w:trPr>
        <w:tc>
          <w:tcPr>
            <w:tcW w:w="1406" w:type="dxa"/>
            <w:vMerge w:val="restart"/>
            <w:vAlign w:val="center"/>
          </w:tcPr>
          <w:p w14:paraId="70950B1E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14:paraId="20D87EC7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25/03/2026</w:t>
            </w:r>
          </w:p>
        </w:tc>
        <w:tc>
          <w:tcPr>
            <w:tcW w:w="1141" w:type="dxa"/>
            <w:vAlign w:val="center"/>
          </w:tcPr>
          <w:p w14:paraId="2C845BF4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F37EB6">
              <w:rPr>
                <w:b/>
              </w:rPr>
              <w:t>9:</w:t>
            </w:r>
            <w:r>
              <w:rPr>
                <w:b/>
              </w:rPr>
              <w:t>00</w:t>
            </w:r>
            <w:r w:rsidRPr="00F37EB6">
              <w:rPr>
                <w:b/>
              </w:rPr>
              <w:t xml:space="preserve"> – 12:</w:t>
            </w:r>
            <w:r>
              <w:rPr>
                <w:b/>
              </w:rPr>
              <w:t>00</w:t>
            </w:r>
          </w:p>
        </w:tc>
        <w:tc>
          <w:tcPr>
            <w:tcW w:w="1701" w:type="dxa"/>
            <w:vAlign w:val="center"/>
          </w:tcPr>
          <w:p w14:paraId="6CC87A4D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Pr="00F37EB6">
              <w:rPr>
                <w:b/>
              </w:rPr>
              <w:t xml:space="preserve"> SEM</w:t>
            </w:r>
            <w:r>
              <w:rPr>
                <w:b/>
              </w:rPr>
              <w:t xml:space="preserve"> BSc</w:t>
            </w:r>
          </w:p>
        </w:tc>
        <w:tc>
          <w:tcPr>
            <w:tcW w:w="1701" w:type="dxa"/>
            <w:vAlign w:val="center"/>
          </w:tcPr>
          <w:p w14:paraId="6208D3EE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aper 2 – </w:t>
            </w:r>
          </w:p>
          <w:p w14:paraId="07B74A53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2D Animation</w:t>
            </w:r>
          </w:p>
        </w:tc>
        <w:tc>
          <w:tcPr>
            <w:tcW w:w="1417" w:type="dxa"/>
            <w:vAlign w:val="center"/>
          </w:tcPr>
          <w:p w14:paraId="1DAB051B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AM-03</w:t>
            </w:r>
          </w:p>
        </w:tc>
        <w:tc>
          <w:tcPr>
            <w:tcW w:w="6968" w:type="dxa"/>
            <w:vAlign w:val="center"/>
          </w:tcPr>
          <w:p w14:paraId="44EFA411" w14:textId="77777777" w:rsidR="009B2B87" w:rsidRPr="00EB4CA7" w:rsidRDefault="009B2B87" w:rsidP="001E5815">
            <w:pPr>
              <w:tabs>
                <w:tab w:val="center" w:pos="4320"/>
                <w:tab w:val="right" w:pos="8640"/>
              </w:tabs>
              <w:rPr>
                <w:b/>
                <w:color w:val="000000" w:themeColor="text1"/>
              </w:rPr>
            </w:pPr>
            <w:r w:rsidRPr="00EB4CA7">
              <w:rPr>
                <w:b/>
                <w:color w:val="000000" w:themeColor="text1"/>
              </w:rPr>
              <w:t>25155101, 25155102, 25155103, 25155104, 25155105, 25155106, 25155107,25155108, 25155109, 25155110, 25155111, 25155112, 25155113, 25155114, 25155115, 25155116, 25155117, 25155118, 25155119, 25155120,</w:t>
            </w:r>
          </w:p>
        </w:tc>
        <w:tc>
          <w:tcPr>
            <w:tcW w:w="895" w:type="dxa"/>
            <w:vAlign w:val="center"/>
          </w:tcPr>
          <w:p w14:paraId="3875F00D" w14:textId="77777777" w:rsidR="009B2B87" w:rsidRPr="001E6BC2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</w:tr>
      <w:tr w:rsidR="009B2B87" w:rsidRPr="00F37EB6" w14:paraId="720B64A8" w14:textId="77777777" w:rsidTr="001E5815">
        <w:trPr>
          <w:trHeight w:val="686"/>
        </w:trPr>
        <w:tc>
          <w:tcPr>
            <w:tcW w:w="1406" w:type="dxa"/>
            <w:vMerge/>
            <w:vAlign w:val="center"/>
          </w:tcPr>
          <w:p w14:paraId="1671CA8F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</w:p>
        </w:tc>
        <w:tc>
          <w:tcPr>
            <w:tcW w:w="1141" w:type="dxa"/>
            <w:vAlign w:val="center"/>
          </w:tcPr>
          <w:p w14:paraId="267492B6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F37EB6">
              <w:rPr>
                <w:b/>
              </w:rPr>
              <w:t>1:00 – 04:00</w:t>
            </w:r>
          </w:p>
        </w:tc>
        <w:tc>
          <w:tcPr>
            <w:tcW w:w="1701" w:type="dxa"/>
            <w:vAlign w:val="center"/>
          </w:tcPr>
          <w:p w14:paraId="612D23E3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Pr="00F37EB6">
              <w:rPr>
                <w:b/>
              </w:rPr>
              <w:t xml:space="preserve"> SEM</w:t>
            </w:r>
            <w:r>
              <w:rPr>
                <w:b/>
              </w:rPr>
              <w:t xml:space="preserve"> BSc</w:t>
            </w:r>
          </w:p>
        </w:tc>
        <w:tc>
          <w:tcPr>
            <w:tcW w:w="1701" w:type="dxa"/>
            <w:vAlign w:val="center"/>
          </w:tcPr>
          <w:p w14:paraId="1BC69827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aper 2 – </w:t>
            </w:r>
          </w:p>
          <w:p w14:paraId="2CC7DE18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2D Animation</w:t>
            </w:r>
          </w:p>
        </w:tc>
        <w:tc>
          <w:tcPr>
            <w:tcW w:w="1417" w:type="dxa"/>
            <w:vAlign w:val="center"/>
          </w:tcPr>
          <w:p w14:paraId="0AA014F7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AE-04</w:t>
            </w:r>
          </w:p>
        </w:tc>
        <w:tc>
          <w:tcPr>
            <w:tcW w:w="6968" w:type="dxa"/>
            <w:vAlign w:val="center"/>
          </w:tcPr>
          <w:p w14:paraId="3A50FDD4" w14:textId="77777777" w:rsidR="009B2B87" w:rsidRPr="00EB4CA7" w:rsidRDefault="009B2B87" w:rsidP="001E5815">
            <w:pPr>
              <w:tabs>
                <w:tab w:val="center" w:pos="4320"/>
                <w:tab w:val="right" w:pos="8640"/>
              </w:tabs>
              <w:rPr>
                <w:b/>
                <w:color w:val="000000" w:themeColor="text1"/>
              </w:rPr>
            </w:pPr>
            <w:r w:rsidRPr="00EB4CA7">
              <w:rPr>
                <w:b/>
                <w:color w:val="000000" w:themeColor="text1"/>
              </w:rPr>
              <w:t>25155121, 25155122, 25155123, 25155124, 25155125, 25155127, 25155128, 25155129, 25155130, 25155131, 25155132, 25155134, 25155135, 25155136, 25155137, 25155138, 25155139, 25155140, 25155141</w:t>
            </w:r>
            <w:r>
              <w:rPr>
                <w:b/>
                <w:color w:val="000000" w:themeColor="text1"/>
              </w:rPr>
              <w:t>,</w:t>
            </w:r>
            <w:r w:rsidRPr="00EB4CA7">
              <w:rPr>
                <w:b/>
                <w:color w:val="000000" w:themeColor="text1"/>
              </w:rPr>
              <w:t>25155141</w:t>
            </w:r>
          </w:p>
        </w:tc>
        <w:tc>
          <w:tcPr>
            <w:tcW w:w="895" w:type="dxa"/>
            <w:vAlign w:val="center"/>
          </w:tcPr>
          <w:p w14:paraId="50268D66" w14:textId="77777777" w:rsidR="009B2B87" w:rsidRPr="001E6BC2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</w:tr>
      <w:tr w:rsidR="009B2B87" w:rsidRPr="00F37EB6" w14:paraId="79B9312F" w14:textId="77777777" w:rsidTr="001E5815">
        <w:trPr>
          <w:trHeight w:val="821"/>
        </w:trPr>
        <w:tc>
          <w:tcPr>
            <w:tcW w:w="1406" w:type="dxa"/>
            <w:vMerge w:val="restart"/>
            <w:vAlign w:val="center"/>
          </w:tcPr>
          <w:p w14:paraId="3A2182BC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32A129F5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26/03/2026</w:t>
            </w:r>
          </w:p>
        </w:tc>
        <w:tc>
          <w:tcPr>
            <w:tcW w:w="1141" w:type="dxa"/>
            <w:vAlign w:val="center"/>
          </w:tcPr>
          <w:p w14:paraId="6BD376AA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F37EB6">
              <w:rPr>
                <w:b/>
              </w:rPr>
              <w:t>9:</w:t>
            </w:r>
            <w:r>
              <w:rPr>
                <w:b/>
              </w:rPr>
              <w:t>00</w:t>
            </w:r>
            <w:r w:rsidRPr="00F37EB6">
              <w:rPr>
                <w:b/>
              </w:rPr>
              <w:t xml:space="preserve"> – 12:</w:t>
            </w:r>
            <w:r>
              <w:rPr>
                <w:b/>
              </w:rPr>
              <w:t>00</w:t>
            </w:r>
          </w:p>
        </w:tc>
        <w:tc>
          <w:tcPr>
            <w:tcW w:w="1701" w:type="dxa"/>
            <w:vAlign w:val="center"/>
          </w:tcPr>
          <w:p w14:paraId="2A7C4FB8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IV</w:t>
            </w:r>
            <w:r w:rsidRPr="00F37EB6">
              <w:rPr>
                <w:b/>
              </w:rPr>
              <w:t xml:space="preserve"> SEM</w:t>
            </w:r>
            <w:r>
              <w:rPr>
                <w:b/>
              </w:rPr>
              <w:t xml:space="preserve"> BA</w:t>
            </w:r>
          </w:p>
        </w:tc>
        <w:tc>
          <w:tcPr>
            <w:tcW w:w="1701" w:type="dxa"/>
            <w:vAlign w:val="center"/>
          </w:tcPr>
          <w:p w14:paraId="7E0B1856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aper 4 – </w:t>
            </w:r>
          </w:p>
          <w:p w14:paraId="0AB19AEC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3D Modelling</w:t>
            </w:r>
          </w:p>
        </w:tc>
        <w:tc>
          <w:tcPr>
            <w:tcW w:w="1417" w:type="dxa"/>
            <w:vAlign w:val="center"/>
          </w:tcPr>
          <w:p w14:paraId="5A9116FD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AM-05</w:t>
            </w:r>
          </w:p>
        </w:tc>
        <w:tc>
          <w:tcPr>
            <w:tcW w:w="6968" w:type="dxa"/>
            <w:vAlign w:val="center"/>
          </w:tcPr>
          <w:p w14:paraId="0B2BDE27" w14:textId="77777777" w:rsidR="009B2B87" w:rsidRPr="00EB4CA7" w:rsidRDefault="009B2B87" w:rsidP="001E5815">
            <w:pPr>
              <w:tabs>
                <w:tab w:val="left" w:pos="3870"/>
              </w:tabs>
              <w:rPr>
                <w:rFonts w:eastAsia="Calibri"/>
                <w:b/>
              </w:rPr>
            </w:pPr>
            <w:r w:rsidRPr="00EB4CA7">
              <w:rPr>
                <w:b/>
                <w:color w:val="000000" w:themeColor="text1"/>
              </w:rPr>
              <w:t>24110501, 24110502, 24111501, 24111502, 24111503, 24111504, 24111505</w:t>
            </w:r>
            <w:r>
              <w:rPr>
                <w:b/>
                <w:color w:val="000000" w:themeColor="text1"/>
              </w:rPr>
              <w:t xml:space="preserve">, </w:t>
            </w:r>
            <w:r w:rsidRPr="00EB4CA7">
              <w:rPr>
                <w:b/>
                <w:color w:val="000000" w:themeColor="text1"/>
              </w:rPr>
              <w:t xml:space="preserve">24111506, </w:t>
            </w:r>
            <w:r>
              <w:rPr>
                <w:b/>
                <w:color w:val="000000" w:themeColor="text1"/>
              </w:rPr>
              <w:t>24112101</w:t>
            </w:r>
            <w:r w:rsidRPr="00EB4CA7">
              <w:rPr>
                <w:b/>
                <w:color w:val="000000" w:themeColor="text1"/>
              </w:rPr>
              <w:t xml:space="preserve">, 24112102, 24112103, 24112104, 24112301, 24112302, </w:t>
            </w:r>
          </w:p>
        </w:tc>
        <w:tc>
          <w:tcPr>
            <w:tcW w:w="895" w:type="dxa"/>
            <w:vAlign w:val="center"/>
          </w:tcPr>
          <w:p w14:paraId="2CF62369" w14:textId="77777777" w:rsidR="009B2B87" w:rsidRPr="001E6BC2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</w:tr>
      <w:tr w:rsidR="009B2B87" w:rsidRPr="00F37EB6" w14:paraId="2549BBA4" w14:textId="77777777" w:rsidTr="009B2B87">
        <w:trPr>
          <w:trHeight w:val="571"/>
        </w:trPr>
        <w:tc>
          <w:tcPr>
            <w:tcW w:w="1406" w:type="dxa"/>
            <w:vMerge/>
            <w:vAlign w:val="center"/>
          </w:tcPr>
          <w:p w14:paraId="50A0C133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</w:p>
        </w:tc>
        <w:tc>
          <w:tcPr>
            <w:tcW w:w="1141" w:type="dxa"/>
            <w:vAlign w:val="center"/>
          </w:tcPr>
          <w:p w14:paraId="4220955F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F37EB6">
              <w:rPr>
                <w:b/>
              </w:rPr>
              <w:t>1:00 – 04:00</w:t>
            </w:r>
          </w:p>
        </w:tc>
        <w:tc>
          <w:tcPr>
            <w:tcW w:w="1701" w:type="dxa"/>
            <w:vAlign w:val="center"/>
          </w:tcPr>
          <w:p w14:paraId="770F412A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V </w:t>
            </w:r>
            <w:r w:rsidRPr="00F37EB6">
              <w:rPr>
                <w:b/>
              </w:rPr>
              <w:t>SEM</w:t>
            </w:r>
            <w:r>
              <w:rPr>
                <w:b/>
              </w:rPr>
              <w:t xml:space="preserve"> BSc</w:t>
            </w:r>
          </w:p>
        </w:tc>
        <w:tc>
          <w:tcPr>
            <w:tcW w:w="1701" w:type="dxa"/>
            <w:vAlign w:val="center"/>
          </w:tcPr>
          <w:p w14:paraId="1F43D86E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aper 4 – </w:t>
            </w:r>
          </w:p>
          <w:p w14:paraId="08D2A44B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3D Modelling</w:t>
            </w:r>
          </w:p>
        </w:tc>
        <w:tc>
          <w:tcPr>
            <w:tcW w:w="1417" w:type="dxa"/>
            <w:vAlign w:val="center"/>
          </w:tcPr>
          <w:p w14:paraId="13F58ACB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AE-06</w:t>
            </w:r>
          </w:p>
        </w:tc>
        <w:tc>
          <w:tcPr>
            <w:tcW w:w="6968" w:type="dxa"/>
            <w:shd w:val="clear" w:color="auto" w:fill="FFFFFF" w:themeFill="background1"/>
            <w:vAlign w:val="center"/>
          </w:tcPr>
          <w:p w14:paraId="4DDA5467" w14:textId="77777777" w:rsidR="009B2B87" w:rsidRPr="00EB4CA7" w:rsidRDefault="009B2B87" w:rsidP="001E5815">
            <w:pPr>
              <w:tabs>
                <w:tab w:val="center" w:pos="4320"/>
                <w:tab w:val="right" w:pos="8640"/>
              </w:tabs>
              <w:rPr>
                <w:b/>
                <w:color w:val="000000" w:themeColor="text1"/>
              </w:rPr>
            </w:pPr>
            <w:r w:rsidRPr="00EB4CA7">
              <w:rPr>
                <w:b/>
                <w:color w:val="000000" w:themeColor="text1"/>
              </w:rPr>
              <w:t>24121301, 24121302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4BE4D845" w14:textId="77777777" w:rsidR="009B2B87" w:rsidRPr="001E6BC2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</w:t>
            </w:r>
          </w:p>
        </w:tc>
      </w:tr>
      <w:tr w:rsidR="009B2B87" w:rsidRPr="00F37EB6" w14:paraId="4C1CAFAD" w14:textId="77777777" w:rsidTr="009B2B87">
        <w:trPr>
          <w:trHeight w:hRule="exact" w:val="727"/>
        </w:trPr>
        <w:tc>
          <w:tcPr>
            <w:tcW w:w="1406" w:type="dxa"/>
            <w:vMerge w:val="restart"/>
            <w:vAlign w:val="center"/>
          </w:tcPr>
          <w:p w14:paraId="18B03DA0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3C38DBB2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27/03/2026</w:t>
            </w:r>
          </w:p>
        </w:tc>
        <w:tc>
          <w:tcPr>
            <w:tcW w:w="1141" w:type="dxa"/>
            <w:vAlign w:val="center"/>
          </w:tcPr>
          <w:p w14:paraId="6C511AD2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F37EB6">
              <w:rPr>
                <w:b/>
              </w:rPr>
              <w:t>9:</w:t>
            </w:r>
            <w:r>
              <w:rPr>
                <w:b/>
              </w:rPr>
              <w:t>00</w:t>
            </w:r>
            <w:r w:rsidRPr="00F37EB6">
              <w:rPr>
                <w:b/>
              </w:rPr>
              <w:t xml:space="preserve"> – 12:</w:t>
            </w:r>
            <w:r>
              <w:rPr>
                <w:b/>
              </w:rPr>
              <w:t>00</w:t>
            </w:r>
          </w:p>
        </w:tc>
        <w:tc>
          <w:tcPr>
            <w:tcW w:w="1701" w:type="dxa"/>
            <w:vAlign w:val="center"/>
          </w:tcPr>
          <w:p w14:paraId="7E7EDE59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Pr="00F37EB6">
              <w:rPr>
                <w:b/>
              </w:rPr>
              <w:t xml:space="preserve"> SEM</w:t>
            </w:r>
            <w:r>
              <w:rPr>
                <w:b/>
              </w:rPr>
              <w:t xml:space="preserve"> BA</w:t>
            </w:r>
          </w:p>
        </w:tc>
        <w:tc>
          <w:tcPr>
            <w:tcW w:w="1701" w:type="dxa"/>
            <w:vAlign w:val="center"/>
          </w:tcPr>
          <w:p w14:paraId="64250A78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aper 6(B) – </w:t>
            </w:r>
          </w:p>
          <w:p w14:paraId="7C0F8D75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7710FF">
              <w:rPr>
                <w:b/>
              </w:rPr>
              <w:t>Web Design</w:t>
            </w:r>
          </w:p>
        </w:tc>
        <w:tc>
          <w:tcPr>
            <w:tcW w:w="1417" w:type="dxa"/>
            <w:vAlign w:val="center"/>
          </w:tcPr>
          <w:p w14:paraId="7BB2C8F9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AM - 07</w:t>
            </w:r>
          </w:p>
        </w:tc>
        <w:tc>
          <w:tcPr>
            <w:tcW w:w="6968" w:type="dxa"/>
            <w:vAlign w:val="center"/>
          </w:tcPr>
          <w:p w14:paraId="14D4E1E2" w14:textId="77777777" w:rsidR="009B2B87" w:rsidRPr="00EB4CA7" w:rsidRDefault="009B2B87" w:rsidP="001E5815">
            <w:pPr>
              <w:tabs>
                <w:tab w:val="center" w:pos="4320"/>
                <w:tab w:val="right" w:pos="8640"/>
              </w:tabs>
              <w:rPr>
                <w:b/>
                <w:color w:val="000000" w:themeColor="text1"/>
              </w:rPr>
            </w:pPr>
            <w:r w:rsidRPr="00EB4CA7">
              <w:rPr>
                <w:b/>
                <w:color w:val="000000" w:themeColor="text1"/>
              </w:rPr>
              <w:t>2311301, 2311302, 2311303, 2314302, 2315301, 2315302, 2315303, 2315306, 2316301</w:t>
            </w:r>
          </w:p>
        </w:tc>
        <w:tc>
          <w:tcPr>
            <w:tcW w:w="895" w:type="dxa"/>
            <w:vAlign w:val="center"/>
          </w:tcPr>
          <w:p w14:paraId="45EA6475" w14:textId="77777777" w:rsidR="009B2B87" w:rsidRPr="001E6BC2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</w:t>
            </w:r>
          </w:p>
        </w:tc>
      </w:tr>
      <w:tr w:rsidR="009B2B87" w:rsidRPr="00F37EB6" w14:paraId="1CC595B9" w14:textId="77777777" w:rsidTr="009B2B87">
        <w:trPr>
          <w:trHeight w:val="821"/>
        </w:trPr>
        <w:tc>
          <w:tcPr>
            <w:tcW w:w="1406" w:type="dxa"/>
            <w:vMerge/>
            <w:vAlign w:val="center"/>
          </w:tcPr>
          <w:p w14:paraId="038C4B28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</w:p>
        </w:tc>
        <w:tc>
          <w:tcPr>
            <w:tcW w:w="1141" w:type="dxa"/>
            <w:vAlign w:val="center"/>
          </w:tcPr>
          <w:p w14:paraId="382BDFB3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F37EB6">
              <w:rPr>
                <w:b/>
              </w:rPr>
              <w:t>1:00 – 04:00</w:t>
            </w:r>
          </w:p>
        </w:tc>
        <w:tc>
          <w:tcPr>
            <w:tcW w:w="1701" w:type="dxa"/>
            <w:vAlign w:val="center"/>
          </w:tcPr>
          <w:p w14:paraId="0631A947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Pr="00F37EB6">
              <w:rPr>
                <w:b/>
              </w:rPr>
              <w:t xml:space="preserve"> SEM</w:t>
            </w:r>
            <w:r>
              <w:rPr>
                <w:b/>
              </w:rPr>
              <w:t xml:space="preserve"> BSc</w:t>
            </w:r>
          </w:p>
        </w:tc>
        <w:tc>
          <w:tcPr>
            <w:tcW w:w="1701" w:type="dxa"/>
            <w:vAlign w:val="center"/>
          </w:tcPr>
          <w:p w14:paraId="3A37B4B4" w14:textId="77777777" w:rsidR="009B2B87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aper 6(B) – </w:t>
            </w:r>
          </w:p>
          <w:p w14:paraId="061C21CE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7710FF">
              <w:rPr>
                <w:b/>
              </w:rPr>
              <w:t>Web Design</w:t>
            </w:r>
          </w:p>
        </w:tc>
        <w:tc>
          <w:tcPr>
            <w:tcW w:w="1417" w:type="dxa"/>
            <w:vAlign w:val="center"/>
          </w:tcPr>
          <w:p w14:paraId="00498919" w14:textId="77777777" w:rsidR="009B2B87" w:rsidRPr="00F37EB6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AE - 08</w:t>
            </w:r>
          </w:p>
        </w:tc>
        <w:tc>
          <w:tcPr>
            <w:tcW w:w="6968" w:type="dxa"/>
            <w:vAlign w:val="center"/>
          </w:tcPr>
          <w:p w14:paraId="201D2C78" w14:textId="77777777" w:rsidR="009B2B87" w:rsidRPr="00EB4CA7" w:rsidRDefault="009B2B87" w:rsidP="001E5815">
            <w:pPr>
              <w:rPr>
                <w:b/>
                <w:color w:val="000000" w:themeColor="text1"/>
              </w:rPr>
            </w:pPr>
            <w:r w:rsidRPr="00EB4CA7">
              <w:rPr>
                <w:b/>
                <w:color w:val="000000" w:themeColor="text1"/>
              </w:rPr>
              <w:t>2225051, 2325051, 2325052, 2325053, 2325054, 2325055, 2325056, 2325101, 2325102, 2325103, 2325104, 2325105, 2325106</w:t>
            </w:r>
          </w:p>
        </w:tc>
        <w:tc>
          <w:tcPr>
            <w:tcW w:w="895" w:type="dxa"/>
            <w:vAlign w:val="center"/>
          </w:tcPr>
          <w:p w14:paraId="1A3FCDC4" w14:textId="77777777" w:rsidR="009B2B87" w:rsidRPr="001E6BC2" w:rsidRDefault="009B2B87" w:rsidP="001E5815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</w:tr>
    </w:tbl>
    <w:p w14:paraId="350435F9" w14:textId="77777777" w:rsidR="00EB118D" w:rsidRPr="00EB118D" w:rsidRDefault="00EB118D" w:rsidP="00EB118D">
      <w:pPr>
        <w:jc w:val="center"/>
        <w:rPr>
          <w:b/>
          <w:i/>
          <w:iCs/>
          <w:color w:val="FF0000"/>
        </w:rPr>
      </w:pPr>
    </w:p>
    <w:p w14:paraId="5DC3E418" w14:textId="77777777" w:rsidR="009B2B87" w:rsidRDefault="009B2B87" w:rsidP="001A0312">
      <w:pPr>
        <w:ind w:left="2880" w:firstLine="720"/>
        <w:rPr>
          <w:b/>
        </w:rPr>
      </w:pPr>
    </w:p>
    <w:p w14:paraId="783A6BF2" w14:textId="03C954B9" w:rsidR="001A0312" w:rsidRPr="00F37EB6" w:rsidRDefault="00196FD4" w:rsidP="001A0312">
      <w:pPr>
        <w:ind w:left="2880" w:firstLine="720"/>
        <w:rPr>
          <w:b/>
        </w:rPr>
      </w:pPr>
      <w:r w:rsidRPr="00F37EB6">
        <w:rPr>
          <w:b/>
        </w:rPr>
        <w:t xml:space="preserve">  </w:t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="005245F2" w:rsidRPr="00F37EB6">
        <w:rPr>
          <w:b/>
        </w:rPr>
        <w:t xml:space="preserve">   </w:t>
      </w:r>
      <w:r w:rsidRPr="00F37EB6">
        <w:rPr>
          <w:b/>
        </w:rPr>
        <w:t>Registrar</w:t>
      </w:r>
    </w:p>
    <w:p w14:paraId="54B5503B" w14:textId="4B0EB626" w:rsidR="00B95FED" w:rsidRPr="00F37EB6" w:rsidRDefault="005245F2">
      <w:pPr>
        <w:rPr>
          <w:b/>
        </w:rPr>
      </w:pPr>
      <w:r w:rsidRPr="00F37EB6">
        <w:rPr>
          <w:b/>
        </w:rPr>
        <w:t xml:space="preserve">Date: </w:t>
      </w:r>
      <w:r w:rsidR="00E318D8">
        <w:rPr>
          <w:b/>
        </w:rPr>
        <w:t>0</w:t>
      </w:r>
      <w:r w:rsidR="009B2B87">
        <w:rPr>
          <w:b/>
        </w:rPr>
        <w:t>6</w:t>
      </w:r>
      <w:r w:rsidRPr="00F37EB6">
        <w:rPr>
          <w:b/>
        </w:rPr>
        <w:t xml:space="preserve">– </w:t>
      </w:r>
      <w:r w:rsidR="006D10A2">
        <w:rPr>
          <w:b/>
        </w:rPr>
        <w:t>0</w:t>
      </w:r>
      <w:r w:rsidR="009B2B87">
        <w:rPr>
          <w:b/>
        </w:rPr>
        <w:t>3</w:t>
      </w:r>
      <w:r w:rsidRPr="00F37EB6">
        <w:rPr>
          <w:b/>
        </w:rPr>
        <w:t xml:space="preserve"> – 20</w:t>
      </w:r>
      <w:r w:rsidR="00371AE7" w:rsidRPr="00F37EB6">
        <w:rPr>
          <w:b/>
        </w:rPr>
        <w:t>2</w:t>
      </w:r>
      <w:r w:rsidR="009B2B87">
        <w:rPr>
          <w:b/>
        </w:rPr>
        <w:t>6</w:t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</w:r>
      <w:r w:rsidRPr="00F37EB6">
        <w:rPr>
          <w:b/>
        </w:rPr>
        <w:tab/>
        <w:t xml:space="preserve"> (Evaluation)</w:t>
      </w:r>
    </w:p>
    <w:sectPr w:rsidR="00B95FED" w:rsidRPr="00F37EB6" w:rsidSect="00A1040D">
      <w:footerReference w:type="default" r:id="rId7"/>
      <w:pgSz w:w="16834" w:h="11909" w:orient="landscape" w:code="9"/>
      <w:pgMar w:top="284" w:right="1383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9A6B" w14:textId="77777777" w:rsidR="00C02DCD" w:rsidRDefault="00C02DCD">
      <w:r>
        <w:separator/>
      </w:r>
    </w:p>
  </w:endnote>
  <w:endnote w:type="continuationSeparator" w:id="0">
    <w:p w14:paraId="05C6A8E5" w14:textId="77777777" w:rsidR="00C02DCD" w:rsidRDefault="00C0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BE9F" w14:textId="77777777" w:rsidR="00FF4E75" w:rsidRDefault="00FF4E75" w:rsidP="00196FD4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905F6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905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1034" w14:textId="77777777" w:rsidR="00C02DCD" w:rsidRDefault="00C02DCD">
      <w:r>
        <w:separator/>
      </w:r>
    </w:p>
  </w:footnote>
  <w:footnote w:type="continuationSeparator" w:id="0">
    <w:p w14:paraId="277F6657" w14:textId="77777777" w:rsidR="00C02DCD" w:rsidRDefault="00C02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D4"/>
    <w:rsid w:val="000000AE"/>
    <w:rsid w:val="000002DD"/>
    <w:rsid w:val="0000099E"/>
    <w:rsid w:val="00002EE1"/>
    <w:rsid w:val="00004622"/>
    <w:rsid w:val="00007047"/>
    <w:rsid w:val="00007CAB"/>
    <w:rsid w:val="000103FD"/>
    <w:rsid w:val="000106D3"/>
    <w:rsid w:val="00011BD3"/>
    <w:rsid w:val="0001284C"/>
    <w:rsid w:val="00012ECB"/>
    <w:rsid w:val="00014EA1"/>
    <w:rsid w:val="00023C55"/>
    <w:rsid w:val="0002404E"/>
    <w:rsid w:val="0002485A"/>
    <w:rsid w:val="00024E3E"/>
    <w:rsid w:val="00031EAF"/>
    <w:rsid w:val="000379B9"/>
    <w:rsid w:val="000403BD"/>
    <w:rsid w:val="0004757A"/>
    <w:rsid w:val="00056622"/>
    <w:rsid w:val="00060DFC"/>
    <w:rsid w:val="00065141"/>
    <w:rsid w:val="0006563D"/>
    <w:rsid w:val="00067A3F"/>
    <w:rsid w:val="00071F96"/>
    <w:rsid w:val="00073655"/>
    <w:rsid w:val="000776A8"/>
    <w:rsid w:val="00087DCB"/>
    <w:rsid w:val="00091BFC"/>
    <w:rsid w:val="00092E04"/>
    <w:rsid w:val="00094748"/>
    <w:rsid w:val="000A52CE"/>
    <w:rsid w:val="000A6CCB"/>
    <w:rsid w:val="000A7F24"/>
    <w:rsid w:val="000B238A"/>
    <w:rsid w:val="000B30A9"/>
    <w:rsid w:val="000B41F3"/>
    <w:rsid w:val="000B501B"/>
    <w:rsid w:val="000B5EDF"/>
    <w:rsid w:val="000C15B5"/>
    <w:rsid w:val="000C4A3B"/>
    <w:rsid w:val="000C4EE5"/>
    <w:rsid w:val="000C7C61"/>
    <w:rsid w:val="000D09B7"/>
    <w:rsid w:val="000D727F"/>
    <w:rsid w:val="000E6B83"/>
    <w:rsid w:val="000F2391"/>
    <w:rsid w:val="000F6D7D"/>
    <w:rsid w:val="000F77D1"/>
    <w:rsid w:val="001107F3"/>
    <w:rsid w:val="00111DBE"/>
    <w:rsid w:val="00133B31"/>
    <w:rsid w:val="001343C2"/>
    <w:rsid w:val="0013623D"/>
    <w:rsid w:val="00141614"/>
    <w:rsid w:val="0014177F"/>
    <w:rsid w:val="00146ACA"/>
    <w:rsid w:val="0015011B"/>
    <w:rsid w:val="00150DDB"/>
    <w:rsid w:val="00153906"/>
    <w:rsid w:val="001566C3"/>
    <w:rsid w:val="00157C66"/>
    <w:rsid w:val="00165B66"/>
    <w:rsid w:val="00175188"/>
    <w:rsid w:val="00184272"/>
    <w:rsid w:val="001909E1"/>
    <w:rsid w:val="00191845"/>
    <w:rsid w:val="00196FD4"/>
    <w:rsid w:val="001A0312"/>
    <w:rsid w:val="001A4795"/>
    <w:rsid w:val="001B7995"/>
    <w:rsid w:val="001C4EEC"/>
    <w:rsid w:val="001D433F"/>
    <w:rsid w:val="001D617C"/>
    <w:rsid w:val="001E13DB"/>
    <w:rsid w:val="001E171D"/>
    <w:rsid w:val="001E1A50"/>
    <w:rsid w:val="001E6AD2"/>
    <w:rsid w:val="001E6BC2"/>
    <w:rsid w:val="001E6E56"/>
    <w:rsid w:val="001F2DFE"/>
    <w:rsid w:val="001F7DE9"/>
    <w:rsid w:val="00201815"/>
    <w:rsid w:val="00206FF8"/>
    <w:rsid w:val="00211860"/>
    <w:rsid w:val="00211BF8"/>
    <w:rsid w:val="00213F47"/>
    <w:rsid w:val="0021530E"/>
    <w:rsid w:val="002167E7"/>
    <w:rsid w:val="002242DC"/>
    <w:rsid w:val="00224B1D"/>
    <w:rsid w:val="0022587B"/>
    <w:rsid w:val="00230CEA"/>
    <w:rsid w:val="0023568C"/>
    <w:rsid w:val="002368B2"/>
    <w:rsid w:val="002455B6"/>
    <w:rsid w:val="0024595B"/>
    <w:rsid w:val="002474DA"/>
    <w:rsid w:val="00250DC3"/>
    <w:rsid w:val="0025151A"/>
    <w:rsid w:val="002521C6"/>
    <w:rsid w:val="002526A7"/>
    <w:rsid w:val="00253B25"/>
    <w:rsid w:val="002554EC"/>
    <w:rsid w:val="00260275"/>
    <w:rsid w:val="002634DC"/>
    <w:rsid w:val="00263514"/>
    <w:rsid w:val="002640E3"/>
    <w:rsid w:val="002668F8"/>
    <w:rsid w:val="00267DEC"/>
    <w:rsid w:val="00267E85"/>
    <w:rsid w:val="0027500B"/>
    <w:rsid w:val="00276569"/>
    <w:rsid w:val="002805C2"/>
    <w:rsid w:val="0028083A"/>
    <w:rsid w:val="002811B8"/>
    <w:rsid w:val="0028382C"/>
    <w:rsid w:val="002A3000"/>
    <w:rsid w:val="002A5334"/>
    <w:rsid w:val="002A66DB"/>
    <w:rsid w:val="002B02F3"/>
    <w:rsid w:val="002B41F9"/>
    <w:rsid w:val="002B5A48"/>
    <w:rsid w:val="002B70FA"/>
    <w:rsid w:val="002C1568"/>
    <w:rsid w:val="002C4091"/>
    <w:rsid w:val="002C5698"/>
    <w:rsid w:val="002C5EC9"/>
    <w:rsid w:val="002C655A"/>
    <w:rsid w:val="002D16DB"/>
    <w:rsid w:val="002D2DED"/>
    <w:rsid w:val="002D30E8"/>
    <w:rsid w:val="002D38E9"/>
    <w:rsid w:val="002E1A6C"/>
    <w:rsid w:val="002F09E1"/>
    <w:rsid w:val="002F1262"/>
    <w:rsid w:val="002F1A15"/>
    <w:rsid w:val="002F50F4"/>
    <w:rsid w:val="002F5BDD"/>
    <w:rsid w:val="002F7FDE"/>
    <w:rsid w:val="00306501"/>
    <w:rsid w:val="00307D23"/>
    <w:rsid w:val="00311336"/>
    <w:rsid w:val="0031177D"/>
    <w:rsid w:val="0031718D"/>
    <w:rsid w:val="003206D4"/>
    <w:rsid w:val="00323DF1"/>
    <w:rsid w:val="00324FB9"/>
    <w:rsid w:val="00325D28"/>
    <w:rsid w:val="00326349"/>
    <w:rsid w:val="0032753C"/>
    <w:rsid w:val="00330423"/>
    <w:rsid w:val="00334867"/>
    <w:rsid w:val="00337E98"/>
    <w:rsid w:val="00340B58"/>
    <w:rsid w:val="003423D3"/>
    <w:rsid w:val="00344600"/>
    <w:rsid w:val="003471EE"/>
    <w:rsid w:val="00353BC0"/>
    <w:rsid w:val="00354949"/>
    <w:rsid w:val="00357E90"/>
    <w:rsid w:val="0036678F"/>
    <w:rsid w:val="00370181"/>
    <w:rsid w:val="00371AE7"/>
    <w:rsid w:val="00372080"/>
    <w:rsid w:val="003721BF"/>
    <w:rsid w:val="003724D2"/>
    <w:rsid w:val="003818D3"/>
    <w:rsid w:val="00383292"/>
    <w:rsid w:val="00387BA1"/>
    <w:rsid w:val="00394379"/>
    <w:rsid w:val="003A438C"/>
    <w:rsid w:val="003B4C6A"/>
    <w:rsid w:val="003B575A"/>
    <w:rsid w:val="003C0009"/>
    <w:rsid w:val="003C20E0"/>
    <w:rsid w:val="003D2CE4"/>
    <w:rsid w:val="003E0938"/>
    <w:rsid w:val="003E7DFA"/>
    <w:rsid w:val="003F0306"/>
    <w:rsid w:val="003F2B1B"/>
    <w:rsid w:val="003F2BEF"/>
    <w:rsid w:val="003F2BFD"/>
    <w:rsid w:val="003F4D8C"/>
    <w:rsid w:val="0040113D"/>
    <w:rsid w:val="00405064"/>
    <w:rsid w:val="004067BA"/>
    <w:rsid w:val="00406BFF"/>
    <w:rsid w:val="00410312"/>
    <w:rsid w:val="00411C5A"/>
    <w:rsid w:val="00417868"/>
    <w:rsid w:val="00417BF8"/>
    <w:rsid w:val="0042036A"/>
    <w:rsid w:val="00421C42"/>
    <w:rsid w:val="00427383"/>
    <w:rsid w:val="0043268D"/>
    <w:rsid w:val="00433934"/>
    <w:rsid w:val="00436002"/>
    <w:rsid w:val="00442F81"/>
    <w:rsid w:val="00443C94"/>
    <w:rsid w:val="0044449D"/>
    <w:rsid w:val="00446E14"/>
    <w:rsid w:val="0045124F"/>
    <w:rsid w:val="00456C9F"/>
    <w:rsid w:val="00457629"/>
    <w:rsid w:val="00457A78"/>
    <w:rsid w:val="004613F6"/>
    <w:rsid w:val="00461BDB"/>
    <w:rsid w:val="00462EE3"/>
    <w:rsid w:val="00464A8D"/>
    <w:rsid w:val="00464D61"/>
    <w:rsid w:val="00466F83"/>
    <w:rsid w:val="00471BA7"/>
    <w:rsid w:val="00475791"/>
    <w:rsid w:val="00475B5B"/>
    <w:rsid w:val="00476611"/>
    <w:rsid w:val="004775B1"/>
    <w:rsid w:val="0048328F"/>
    <w:rsid w:val="004854A1"/>
    <w:rsid w:val="00486273"/>
    <w:rsid w:val="004905F6"/>
    <w:rsid w:val="00491898"/>
    <w:rsid w:val="0049258C"/>
    <w:rsid w:val="004926AA"/>
    <w:rsid w:val="00493D0F"/>
    <w:rsid w:val="004A30FB"/>
    <w:rsid w:val="004A4F2E"/>
    <w:rsid w:val="004A6F73"/>
    <w:rsid w:val="004B2B98"/>
    <w:rsid w:val="004B3473"/>
    <w:rsid w:val="004B7D54"/>
    <w:rsid w:val="004C001B"/>
    <w:rsid w:val="004C1581"/>
    <w:rsid w:val="004D76F1"/>
    <w:rsid w:val="004E07DF"/>
    <w:rsid w:val="004E37AA"/>
    <w:rsid w:val="004F6CED"/>
    <w:rsid w:val="00500DE6"/>
    <w:rsid w:val="005027C3"/>
    <w:rsid w:val="00507265"/>
    <w:rsid w:val="00512D0F"/>
    <w:rsid w:val="00514CB0"/>
    <w:rsid w:val="00514EA3"/>
    <w:rsid w:val="0052318C"/>
    <w:rsid w:val="005245F2"/>
    <w:rsid w:val="00525021"/>
    <w:rsid w:val="00532FF2"/>
    <w:rsid w:val="00534214"/>
    <w:rsid w:val="00534C0B"/>
    <w:rsid w:val="0053767A"/>
    <w:rsid w:val="005424D8"/>
    <w:rsid w:val="005456B5"/>
    <w:rsid w:val="005456CB"/>
    <w:rsid w:val="00553892"/>
    <w:rsid w:val="00553FAC"/>
    <w:rsid w:val="00554339"/>
    <w:rsid w:val="005562E8"/>
    <w:rsid w:val="00556B06"/>
    <w:rsid w:val="00557571"/>
    <w:rsid w:val="00560AEF"/>
    <w:rsid w:val="0056365E"/>
    <w:rsid w:val="005651A7"/>
    <w:rsid w:val="00574DCD"/>
    <w:rsid w:val="005761C1"/>
    <w:rsid w:val="00582377"/>
    <w:rsid w:val="005848C7"/>
    <w:rsid w:val="00584F33"/>
    <w:rsid w:val="00591AE5"/>
    <w:rsid w:val="00597C8F"/>
    <w:rsid w:val="005A027D"/>
    <w:rsid w:val="005A1EC1"/>
    <w:rsid w:val="005A219D"/>
    <w:rsid w:val="005B2CC6"/>
    <w:rsid w:val="005B4908"/>
    <w:rsid w:val="005B57A8"/>
    <w:rsid w:val="005C6B96"/>
    <w:rsid w:val="005C6D9E"/>
    <w:rsid w:val="005C7190"/>
    <w:rsid w:val="005C78B4"/>
    <w:rsid w:val="005D7DAF"/>
    <w:rsid w:val="005E022D"/>
    <w:rsid w:val="005E14CE"/>
    <w:rsid w:val="005F3589"/>
    <w:rsid w:val="005F36BC"/>
    <w:rsid w:val="005F4D1F"/>
    <w:rsid w:val="005F4DFC"/>
    <w:rsid w:val="005F5DC0"/>
    <w:rsid w:val="005F6ED4"/>
    <w:rsid w:val="005F7700"/>
    <w:rsid w:val="005F7B4C"/>
    <w:rsid w:val="00606790"/>
    <w:rsid w:val="00606AF0"/>
    <w:rsid w:val="00610768"/>
    <w:rsid w:val="00614864"/>
    <w:rsid w:val="006210E5"/>
    <w:rsid w:val="006246BE"/>
    <w:rsid w:val="00624CF7"/>
    <w:rsid w:val="006262DC"/>
    <w:rsid w:val="0063208B"/>
    <w:rsid w:val="0065794D"/>
    <w:rsid w:val="00657A93"/>
    <w:rsid w:val="006612A4"/>
    <w:rsid w:val="00661AF0"/>
    <w:rsid w:val="00662F32"/>
    <w:rsid w:val="00664E1D"/>
    <w:rsid w:val="00666EF9"/>
    <w:rsid w:val="00671055"/>
    <w:rsid w:val="00674B41"/>
    <w:rsid w:val="006866F8"/>
    <w:rsid w:val="00692ECB"/>
    <w:rsid w:val="00694E6D"/>
    <w:rsid w:val="00697863"/>
    <w:rsid w:val="006A657A"/>
    <w:rsid w:val="006B08F2"/>
    <w:rsid w:val="006B2037"/>
    <w:rsid w:val="006C5603"/>
    <w:rsid w:val="006D06FB"/>
    <w:rsid w:val="006D10A2"/>
    <w:rsid w:val="006D4E34"/>
    <w:rsid w:val="006F00B8"/>
    <w:rsid w:val="006F0D2A"/>
    <w:rsid w:val="006F6119"/>
    <w:rsid w:val="00702B87"/>
    <w:rsid w:val="007038CC"/>
    <w:rsid w:val="00706217"/>
    <w:rsid w:val="00713B2F"/>
    <w:rsid w:val="00714D59"/>
    <w:rsid w:val="00716FB1"/>
    <w:rsid w:val="007172AC"/>
    <w:rsid w:val="00722527"/>
    <w:rsid w:val="0072364E"/>
    <w:rsid w:val="00725025"/>
    <w:rsid w:val="0072528F"/>
    <w:rsid w:val="00730DA0"/>
    <w:rsid w:val="0073135A"/>
    <w:rsid w:val="0073367F"/>
    <w:rsid w:val="007346CD"/>
    <w:rsid w:val="0073771F"/>
    <w:rsid w:val="00740A8E"/>
    <w:rsid w:val="00751923"/>
    <w:rsid w:val="00761EAD"/>
    <w:rsid w:val="007644C0"/>
    <w:rsid w:val="00765A50"/>
    <w:rsid w:val="00770FB0"/>
    <w:rsid w:val="00770FDF"/>
    <w:rsid w:val="007710FF"/>
    <w:rsid w:val="00771915"/>
    <w:rsid w:val="00780C17"/>
    <w:rsid w:val="00780F97"/>
    <w:rsid w:val="00783B46"/>
    <w:rsid w:val="00790C38"/>
    <w:rsid w:val="007929AD"/>
    <w:rsid w:val="007946BE"/>
    <w:rsid w:val="00794E45"/>
    <w:rsid w:val="00796EC9"/>
    <w:rsid w:val="007A22EE"/>
    <w:rsid w:val="007A3172"/>
    <w:rsid w:val="007A3668"/>
    <w:rsid w:val="007A38AF"/>
    <w:rsid w:val="007A5870"/>
    <w:rsid w:val="007A6398"/>
    <w:rsid w:val="007B0F3B"/>
    <w:rsid w:val="007B2B67"/>
    <w:rsid w:val="007B3244"/>
    <w:rsid w:val="007C359E"/>
    <w:rsid w:val="007C3BF4"/>
    <w:rsid w:val="007C61A9"/>
    <w:rsid w:val="007C6EB6"/>
    <w:rsid w:val="007D03BE"/>
    <w:rsid w:val="007D0B02"/>
    <w:rsid w:val="007D43C6"/>
    <w:rsid w:val="007D44A8"/>
    <w:rsid w:val="007D6984"/>
    <w:rsid w:val="007D6CEB"/>
    <w:rsid w:val="007D7389"/>
    <w:rsid w:val="007E629F"/>
    <w:rsid w:val="007E7884"/>
    <w:rsid w:val="007F140F"/>
    <w:rsid w:val="007F214C"/>
    <w:rsid w:val="007F31B9"/>
    <w:rsid w:val="007F522F"/>
    <w:rsid w:val="007F57BD"/>
    <w:rsid w:val="007F7A01"/>
    <w:rsid w:val="00810436"/>
    <w:rsid w:val="0081415A"/>
    <w:rsid w:val="008142BB"/>
    <w:rsid w:val="00814A6D"/>
    <w:rsid w:val="00821110"/>
    <w:rsid w:val="008225FB"/>
    <w:rsid w:val="00823866"/>
    <w:rsid w:val="00823B00"/>
    <w:rsid w:val="00823B2F"/>
    <w:rsid w:val="008274D0"/>
    <w:rsid w:val="008348F2"/>
    <w:rsid w:val="008362FE"/>
    <w:rsid w:val="00836F1E"/>
    <w:rsid w:val="00837C6C"/>
    <w:rsid w:val="008407D8"/>
    <w:rsid w:val="0084329A"/>
    <w:rsid w:val="00847B3F"/>
    <w:rsid w:val="00852050"/>
    <w:rsid w:val="008566A1"/>
    <w:rsid w:val="00860013"/>
    <w:rsid w:val="008722DA"/>
    <w:rsid w:val="0087290D"/>
    <w:rsid w:val="00874CCA"/>
    <w:rsid w:val="00882E9A"/>
    <w:rsid w:val="008866A9"/>
    <w:rsid w:val="008906B3"/>
    <w:rsid w:val="00894FCC"/>
    <w:rsid w:val="00895031"/>
    <w:rsid w:val="008A2B5F"/>
    <w:rsid w:val="008A3F62"/>
    <w:rsid w:val="008A4A1C"/>
    <w:rsid w:val="008A6465"/>
    <w:rsid w:val="008A7756"/>
    <w:rsid w:val="008B0C51"/>
    <w:rsid w:val="008B0F94"/>
    <w:rsid w:val="008B36AF"/>
    <w:rsid w:val="008C22F3"/>
    <w:rsid w:val="008C2E98"/>
    <w:rsid w:val="008C45D9"/>
    <w:rsid w:val="008C53EE"/>
    <w:rsid w:val="008D2119"/>
    <w:rsid w:val="008D344C"/>
    <w:rsid w:val="008D6FEC"/>
    <w:rsid w:val="008E4BAD"/>
    <w:rsid w:val="008E5EBA"/>
    <w:rsid w:val="008E7C6F"/>
    <w:rsid w:val="00903EC1"/>
    <w:rsid w:val="00907D06"/>
    <w:rsid w:val="009117D0"/>
    <w:rsid w:val="009124CF"/>
    <w:rsid w:val="00912EF4"/>
    <w:rsid w:val="009175F1"/>
    <w:rsid w:val="0093000D"/>
    <w:rsid w:val="00932946"/>
    <w:rsid w:val="00932EC1"/>
    <w:rsid w:val="00932FE8"/>
    <w:rsid w:val="00933961"/>
    <w:rsid w:val="0093498E"/>
    <w:rsid w:val="00944BC0"/>
    <w:rsid w:val="00951F07"/>
    <w:rsid w:val="00952201"/>
    <w:rsid w:val="00952246"/>
    <w:rsid w:val="00956FD6"/>
    <w:rsid w:val="00961FE1"/>
    <w:rsid w:val="00963EBC"/>
    <w:rsid w:val="0097247A"/>
    <w:rsid w:val="00976795"/>
    <w:rsid w:val="009776E4"/>
    <w:rsid w:val="00986544"/>
    <w:rsid w:val="009874E0"/>
    <w:rsid w:val="0099739F"/>
    <w:rsid w:val="009A0EC8"/>
    <w:rsid w:val="009A483C"/>
    <w:rsid w:val="009B2B87"/>
    <w:rsid w:val="009B497E"/>
    <w:rsid w:val="009B7526"/>
    <w:rsid w:val="009B7CA6"/>
    <w:rsid w:val="009C23FB"/>
    <w:rsid w:val="009C52B4"/>
    <w:rsid w:val="009C6C4A"/>
    <w:rsid w:val="009D5EC1"/>
    <w:rsid w:val="009E0830"/>
    <w:rsid w:val="009E42C6"/>
    <w:rsid w:val="009E4738"/>
    <w:rsid w:val="009E6FAB"/>
    <w:rsid w:val="009F2B27"/>
    <w:rsid w:val="00A0011D"/>
    <w:rsid w:val="00A047C6"/>
    <w:rsid w:val="00A04895"/>
    <w:rsid w:val="00A05418"/>
    <w:rsid w:val="00A1040D"/>
    <w:rsid w:val="00A11E4D"/>
    <w:rsid w:val="00A15774"/>
    <w:rsid w:val="00A253C7"/>
    <w:rsid w:val="00A26EB0"/>
    <w:rsid w:val="00A31778"/>
    <w:rsid w:val="00A3364F"/>
    <w:rsid w:val="00A34BC8"/>
    <w:rsid w:val="00A3707B"/>
    <w:rsid w:val="00A37817"/>
    <w:rsid w:val="00A402EE"/>
    <w:rsid w:val="00A41FEA"/>
    <w:rsid w:val="00A4296F"/>
    <w:rsid w:val="00A45B97"/>
    <w:rsid w:val="00A57A88"/>
    <w:rsid w:val="00A61EB1"/>
    <w:rsid w:val="00A63FD4"/>
    <w:rsid w:val="00A72339"/>
    <w:rsid w:val="00A7284C"/>
    <w:rsid w:val="00A80F14"/>
    <w:rsid w:val="00A814C0"/>
    <w:rsid w:val="00A81D44"/>
    <w:rsid w:val="00A831D8"/>
    <w:rsid w:val="00A834C1"/>
    <w:rsid w:val="00A8552F"/>
    <w:rsid w:val="00A863EC"/>
    <w:rsid w:val="00A86F62"/>
    <w:rsid w:val="00A905BC"/>
    <w:rsid w:val="00A935DC"/>
    <w:rsid w:val="00A9628E"/>
    <w:rsid w:val="00AA0CEE"/>
    <w:rsid w:val="00AA11C5"/>
    <w:rsid w:val="00AA12D5"/>
    <w:rsid w:val="00AA1DC2"/>
    <w:rsid w:val="00AA6506"/>
    <w:rsid w:val="00AB2658"/>
    <w:rsid w:val="00AB3420"/>
    <w:rsid w:val="00AB79D8"/>
    <w:rsid w:val="00AC2702"/>
    <w:rsid w:val="00AC65CE"/>
    <w:rsid w:val="00AD00EF"/>
    <w:rsid w:val="00AD607A"/>
    <w:rsid w:val="00AD6EB5"/>
    <w:rsid w:val="00AE564B"/>
    <w:rsid w:val="00AE77DD"/>
    <w:rsid w:val="00AF171A"/>
    <w:rsid w:val="00AF3E10"/>
    <w:rsid w:val="00AF75C7"/>
    <w:rsid w:val="00B1048C"/>
    <w:rsid w:val="00B126F1"/>
    <w:rsid w:val="00B17C3D"/>
    <w:rsid w:val="00B17F6D"/>
    <w:rsid w:val="00B2069D"/>
    <w:rsid w:val="00B215EA"/>
    <w:rsid w:val="00B232E2"/>
    <w:rsid w:val="00B244C7"/>
    <w:rsid w:val="00B32758"/>
    <w:rsid w:val="00B32898"/>
    <w:rsid w:val="00B37B1A"/>
    <w:rsid w:val="00B420A7"/>
    <w:rsid w:val="00B43666"/>
    <w:rsid w:val="00B4402D"/>
    <w:rsid w:val="00B4462A"/>
    <w:rsid w:val="00B46946"/>
    <w:rsid w:val="00B507EE"/>
    <w:rsid w:val="00B51E94"/>
    <w:rsid w:val="00B5754F"/>
    <w:rsid w:val="00B57800"/>
    <w:rsid w:val="00B6492E"/>
    <w:rsid w:val="00B65985"/>
    <w:rsid w:val="00B6686E"/>
    <w:rsid w:val="00B66C4B"/>
    <w:rsid w:val="00B77ADA"/>
    <w:rsid w:val="00B77DC4"/>
    <w:rsid w:val="00B80233"/>
    <w:rsid w:val="00B86D66"/>
    <w:rsid w:val="00B9580B"/>
    <w:rsid w:val="00B95FED"/>
    <w:rsid w:val="00B97C97"/>
    <w:rsid w:val="00BA0264"/>
    <w:rsid w:val="00BA0C47"/>
    <w:rsid w:val="00BA637E"/>
    <w:rsid w:val="00BB49C7"/>
    <w:rsid w:val="00BB63FE"/>
    <w:rsid w:val="00BB6742"/>
    <w:rsid w:val="00BB7746"/>
    <w:rsid w:val="00BC3653"/>
    <w:rsid w:val="00BD28B8"/>
    <w:rsid w:val="00BD347D"/>
    <w:rsid w:val="00BD3DD7"/>
    <w:rsid w:val="00BD4D39"/>
    <w:rsid w:val="00BD638D"/>
    <w:rsid w:val="00BE0C18"/>
    <w:rsid w:val="00BE25E7"/>
    <w:rsid w:val="00BE5B4B"/>
    <w:rsid w:val="00BF2AB6"/>
    <w:rsid w:val="00C02DCD"/>
    <w:rsid w:val="00C03AFA"/>
    <w:rsid w:val="00C11105"/>
    <w:rsid w:val="00C1278D"/>
    <w:rsid w:val="00C129D1"/>
    <w:rsid w:val="00C132E7"/>
    <w:rsid w:val="00C20B80"/>
    <w:rsid w:val="00C22A34"/>
    <w:rsid w:val="00C2342D"/>
    <w:rsid w:val="00C26848"/>
    <w:rsid w:val="00C300B6"/>
    <w:rsid w:val="00C31E2C"/>
    <w:rsid w:val="00C34750"/>
    <w:rsid w:val="00C35961"/>
    <w:rsid w:val="00C35E84"/>
    <w:rsid w:val="00C40829"/>
    <w:rsid w:val="00C4126F"/>
    <w:rsid w:val="00C50C29"/>
    <w:rsid w:val="00C50E8D"/>
    <w:rsid w:val="00C57CCC"/>
    <w:rsid w:val="00C60948"/>
    <w:rsid w:val="00C61089"/>
    <w:rsid w:val="00C629E5"/>
    <w:rsid w:val="00C70169"/>
    <w:rsid w:val="00C7282E"/>
    <w:rsid w:val="00C728AF"/>
    <w:rsid w:val="00C7446E"/>
    <w:rsid w:val="00C7498E"/>
    <w:rsid w:val="00C76E4E"/>
    <w:rsid w:val="00C7745C"/>
    <w:rsid w:val="00C90EE1"/>
    <w:rsid w:val="00C95F9B"/>
    <w:rsid w:val="00C97896"/>
    <w:rsid w:val="00CA0003"/>
    <w:rsid w:val="00CA080D"/>
    <w:rsid w:val="00CA38C2"/>
    <w:rsid w:val="00CB3676"/>
    <w:rsid w:val="00CB5020"/>
    <w:rsid w:val="00CC23A1"/>
    <w:rsid w:val="00CC58F7"/>
    <w:rsid w:val="00CC63FE"/>
    <w:rsid w:val="00CD01DA"/>
    <w:rsid w:val="00CD085D"/>
    <w:rsid w:val="00CD1C0C"/>
    <w:rsid w:val="00CD2015"/>
    <w:rsid w:val="00CD61CD"/>
    <w:rsid w:val="00CE0756"/>
    <w:rsid w:val="00CF3413"/>
    <w:rsid w:val="00CF5CD9"/>
    <w:rsid w:val="00CF61AF"/>
    <w:rsid w:val="00D036BD"/>
    <w:rsid w:val="00D038E7"/>
    <w:rsid w:val="00D0701C"/>
    <w:rsid w:val="00D10345"/>
    <w:rsid w:val="00D11FA2"/>
    <w:rsid w:val="00D21C05"/>
    <w:rsid w:val="00D233F7"/>
    <w:rsid w:val="00D243C5"/>
    <w:rsid w:val="00D25A0B"/>
    <w:rsid w:val="00D271BB"/>
    <w:rsid w:val="00D27422"/>
    <w:rsid w:val="00D31D44"/>
    <w:rsid w:val="00D325BE"/>
    <w:rsid w:val="00D32865"/>
    <w:rsid w:val="00D35F1D"/>
    <w:rsid w:val="00D37242"/>
    <w:rsid w:val="00D37A2D"/>
    <w:rsid w:val="00D41D72"/>
    <w:rsid w:val="00D44C07"/>
    <w:rsid w:val="00D45069"/>
    <w:rsid w:val="00D46BE4"/>
    <w:rsid w:val="00D500D3"/>
    <w:rsid w:val="00D6237D"/>
    <w:rsid w:val="00D660D9"/>
    <w:rsid w:val="00D71985"/>
    <w:rsid w:val="00D71F58"/>
    <w:rsid w:val="00D7305B"/>
    <w:rsid w:val="00D75660"/>
    <w:rsid w:val="00D77219"/>
    <w:rsid w:val="00D8617F"/>
    <w:rsid w:val="00D87B56"/>
    <w:rsid w:val="00D90FDF"/>
    <w:rsid w:val="00D924D1"/>
    <w:rsid w:val="00DA31B8"/>
    <w:rsid w:val="00DA3966"/>
    <w:rsid w:val="00DA4E64"/>
    <w:rsid w:val="00DA532C"/>
    <w:rsid w:val="00DA698B"/>
    <w:rsid w:val="00DB201C"/>
    <w:rsid w:val="00DB3B69"/>
    <w:rsid w:val="00DB49F1"/>
    <w:rsid w:val="00DD3349"/>
    <w:rsid w:val="00DD3F5C"/>
    <w:rsid w:val="00DD4A40"/>
    <w:rsid w:val="00DD5621"/>
    <w:rsid w:val="00DD77CD"/>
    <w:rsid w:val="00DE25E6"/>
    <w:rsid w:val="00DE32B1"/>
    <w:rsid w:val="00DE34F4"/>
    <w:rsid w:val="00DF06CC"/>
    <w:rsid w:val="00DF0863"/>
    <w:rsid w:val="00DF10B0"/>
    <w:rsid w:val="00DF28A6"/>
    <w:rsid w:val="00DF68B1"/>
    <w:rsid w:val="00DF7E5B"/>
    <w:rsid w:val="00E02FDA"/>
    <w:rsid w:val="00E03216"/>
    <w:rsid w:val="00E03BD1"/>
    <w:rsid w:val="00E04C8A"/>
    <w:rsid w:val="00E318D8"/>
    <w:rsid w:val="00E34775"/>
    <w:rsid w:val="00E36893"/>
    <w:rsid w:val="00E37E0D"/>
    <w:rsid w:val="00E42930"/>
    <w:rsid w:val="00E50EEC"/>
    <w:rsid w:val="00E51005"/>
    <w:rsid w:val="00E52E7C"/>
    <w:rsid w:val="00E54187"/>
    <w:rsid w:val="00E61637"/>
    <w:rsid w:val="00E62644"/>
    <w:rsid w:val="00E64440"/>
    <w:rsid w:val="00E64579"/>
    <w:rsid w:val="00E64EE6"/>
    <w:rsid w:val="00E65317"/>
    <w:rsid w:val="00E66569"/>
    <w:rsid w:val="00E70A28"/>
    <w:rsid w:val="00E74928"/>
    <w:rsid w:val="00E75241"/>
    <w:rsid w:val="00E754DF"/>
    <w:rsid w:val="00E82055"/>
    <w:rsid w:val="00E82558"/>
    <w:rsid w:val="00E83F3D"/>
    <w:rsid w:val="00E844DA"/>
    <w:rsid w:val="00E85681"/>
    <w:rsid w:val="00E90F32"/>
    <w:rsid w:val="00E9480A"/>
    <w:rsid w:val="00EA2DA0"/>
    <w:rsid w:val="00EA4F9D"/>
    <w:rsid w:val="00EB118D"/>
    <w:rsid w:val="00EB4CA7"/>
    <w:rsid w:val="00EB77A0"/>
    <w:rsid w:val="00EC6C03"/>
    <w:rsid w:val="00EE1027"/>
    <w:rsid w:val="00EE26EA"/>
    <w:rsid w:val="00EE4CD2"/>
    <w:rsid w:val="00EE52F5"/>
    <w:rsid w:val="00EE66DF"/>
    <w:rsid w:val="00EE6B79"/>
    <w:rsid w:val="00EE6EE5"/>
    <w:rsid w:val="00EF0F39"/>
    <w:rsid w:val="00EF3756"/>
    <w:rsid w:val="00F03D5E"/>
    <w:rsid w:val="00F13CA6"/>
    <w:rsid w:val="00F16B60"/>
    <w:rsid w:val="00F23DD3"/>
    <w:rsid w:val="00F252F1"/>
    <w:rsid w:val="00F26805"/>
    <w:rsid w:val="00F329EF"/>
    <w:rsid w:val="00F364FE"/>
    <w:rsid w:val="00F37EB6"/>
    <w:rsid w:val="00F41983"/>
    <w:rsid w:val="00F41E86"/>
    <w:rsid w:val="00F440C2"/>
    <w:rsid w:val="00F531C0"/>
    <w:rsid w:val="00F533B0"/>
    <w:rsid w:val="00F54234"/>
    <w:rsid w:val="00F54911"/>
    <w:rsid w:val="00F56824"/>
    <w:rsid w:val="00F5723C"/>
    <w:rsid w:val="00F611A0"/>
    <w:rsid w:val="00F6128F"/>
    <w:rsid w:val="00F66B9C"/>
    <w:rsid w:val="00F67FBC"/>
    <w:rsid w:val="00F71C7C"/>
    <w:rsid w:val="00F71EA5"/>
    <w:rsid w:val="00F7581C"/>
    <w:rsid w:val="00F765EE"/>
    <w:rsid w:val="00F76CC1"/>
    <w:rsid w:val="00F81BFC"/>
    <w:rsid w:val="00F83DFE"/>
    <w:rsid w:val="00F92978"/>
    <w:rsid w:val="00F95291"/>
    <w:rsid w:val="00F9775A"/>
    <w:rsid w:val="00F97D5B"/>
    <w:rsid w:val="00FA3AE5"/>
    <w:rsid w:val="00FA6B04"/>
    <w:rsid w:val="00FA7962"/>
    <w:rsid w:val="00FB0ACC"/>
    <w:rsid w:val="00FB1969"/>
    <w:rsid w:val="00FB3A20"/>
    <w:rsid w:val="00FC01BF"/>
    <w:rsid w:val="00FC6317"/>
    <w:rsid w:val="00FD0B65"/>
    <w:rsid w:val="00FD2883"/>
    <w:rsid w:val="00FD2FBE"/>
    <w:rsid w:val="00FD4F24"/>
    <w:rsid w:val="00FD5D2F"/>
    <w:rsid w:val="00FE2198"/>
    <w:rsid w:val="00FE2951"/>
    <w:rsid w:val="00FE2D71"/>
    <w:rsid w:val="00FF1743"/>
    <w:rsid w:val="00FF4E7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DD337"/>
  <w15:chartTrackingRefBased/>
  <w15:docId w15:val="{03724CD9-6EFA-4224-B441-91B4B105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FD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96FD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6D10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D10A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97F2-BCBD-459F-B481-9DE59546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LOYSIUS COLLEGE (Autonomous), MANGALORE – 575 003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LOYSIUS COLLEGE (Autonomous), MANGALORE – 575 003</dc:title>
  <dc:subject/>
  <dc:creator>Personal</dc:creator>
  <cp:keywords/>
  <cp:lastModifiedBy>Ani-Main</cp:lastModifiedBy>
  <cp:revision>2</cp:revision>
  <cp:lastPrinted>2023-10-21T09:32:00Z</cp:lastPrinted>
  <dcterms:created xsi:type="dcterms:W3CDTF">2026-03-06T07:04:00Z</dcterms:created>
  <dcterms:modified xsi:type="dcterms:W3CDTF">2026-03-06T07:04:00Z</dcterms:modified>
</cp:coreProperties>
</file>